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D4" w:rsidRP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D4" w:rsidRP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D4" w:rsidRP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D4" w:rsidRPr="00676CD4" w:rsidRDefault="00676CD4" w:rsidP="00676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3A2CEB" w:rsidRDefault="00676CD4" w:rsidP="003A2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ыполнению самостоятельной рабо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му модулю</w:t>
      </w:r>
      <w:r w:rsidRPr="0067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49F2" w:rsidRDefault="00E949F2" w:rsidP="003A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 02 Проведение микробиологического и химико-бактериол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</w:p>
    <w:p w:rsidR="00CF7D22" w:rsidRDefault="00CF7D22" w:rsidP="003F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AD3" w:rsidRPr="00BA17A9" w:rsidRDefault="003F5AD3" w:rsidP="003A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7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ия</w:t>
      </w:r>
      <w:r w:rsidRPr="00BA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01.33 Лаборант по контролю качества сырья, реактивов, промежуточных продуктов, готовой продукции, отходов производства (по отрасля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5AD3" w:rsidRPr="00BA17A9" w:rsidRDefault="003F5AD3" w:rsidP="003F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6CD4" w:rsidRPr="00676CD4" w:rsidRDefault="00676CD4" w:rsidP="003F5AD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CEB" w:rsidRDefault="003A2CEB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CEB" w:rsidRDefault="003A2CEB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CEB" w:rsidRDefault="003A2CEB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CEB" w:rsidRPr="00676CD4" w:rsidRDefault="003A2CEB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CD4" w:rsidRPr="000F361B" w:rsidRDefault="00676CD4" w:rsidP="00C73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385"/>
        <w:gridCol w:w="1798"/>
        <w:gridCol w:w="1722"/>
        <w:gridCol w:w="2001"/>
      </w:tblGrid>
      <w:tr w:rsidR="00676CD4" w:rsidRPr="000F361B" w:rsidTr="00C73ECF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D4" w:rsidRPr="000F361B" w:rsidRDefault="00676CD4" w:rsidP="00676CD4">
            <w:pPr>
              <w:spacing w:before="24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61B">
              <w:rPr>
                <w:rFonts w:ascii="Times New Roman" w:eastAsia="Times New Roman" w:hAnsi="Times New Roman" w:cs="Times New Roman"/>
                <w:lang w:eastAsia="ru-RU"/>
              </w:rPr>
              <w:t>Разработчик: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CD4" w:rsidRPr="000F361B" w:rsidRDefault="00676CD4" w:rsidP="00676C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61B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CD4" w:rsidRPr="000F361B" w:rsidRDefault="003F5AD3" w:rsidP="003F5AD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апл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CD4" w:rsidRPr="000F361B" w:rsidRDefault="00676CD4" w:rsidP="00676C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D4" w:rsidRPr="000F361B" w:rsidRDefault="00676CD4" w:rsidP="00676C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61B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CD4" w:rsidRPr="000F361B" w:rsidRDefault="00676CD4" w:rsidP="004633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61B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«___» </w:t>
            </w:r>
            <w:r w:rsidRPr="000F361B">
              <w:rPr>
                <w:rFonts w:ascii="Times New Roman" w:eastAsia="Arial Unicode MS" w:hAnsi="Times New Roman" w:cs="Times New Roman"/>
                <w:color w:val="000000"/>
                <w:u w:val="single"/>
                <w:lang w:eastAsia="ru-RU"/>
              </w:rPr>
              <w:t xml:space="preserve">        </w:t>
            </w:r>
            <w:r w:rsidRPr="000F361B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1</w:t>
            </w:r>
            <w:r w:rsidR="0046338B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  <w:r w:rsidRPr="000F361B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676CD4" w:rsidRPr="000F361B" w:rsidTr="00C73ECF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D4" w:rsidRPr="000F361B" w:rsidRDefault="00676CD4" w:rsidP="0067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D4" w:rsidRPr="000F361B" w:rsidRDefault="00676CD4" w:rsidP="00676CD4">
            <w:pPr>
              <w:spacing w:after="0" w:line="240" w:lineRule="auto"/>
              <w:ind w:firstLine="91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D4" w:rsidRPr="000F361B" w:rsidRDefault="00676CD4" w:rsidP="00676C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D4" w:rsidRPr="000F361B" w:rsidRDefault="00676CD4" w:rsidP="00676C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F3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D4" w:rsidRPr="000F361B" w:rsidRDefault="00676CD4" w:rsidP="00676CD4">
            <w:pPr>
              <w:spacing w:after="0" w:line="240" w:lineRule="auto"/>
              <w:ind w:firstLine="91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676CD4" w:rsidRPr="000F361B" w:rsidRDefault="00676CD4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6CD4" w:rsidRDefault="00676CD4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CEB" w:rsidRDefault="003A2CEB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CEB" w:rsidRDefault="003A2CEB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CEB" w:rsidRDefault="003A2CEB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CEB" w:rsidRDefault="003A2CEB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CEB" w:rsidRDefault="003A2CEB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CEB" w:rsidRDefault="003A2CEB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CEB" w:rsidRDefault="003A2CEB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CEB" w:rsidRDefault="003A2CEB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CEB" w:rsidRPr="000F361B" w:rsidRDefault="003A2CEB" w:rsidP="00C7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6CD4" w:rsidRPr="000F361B" w:rsidRDefault="00676CD4" w:rsidP="0067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ефтеюганск 201</w:t>
      </w:r>
      <w:r w:rsidR="004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F3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E949F2" w:rsidRDefault="00E949F2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9F2" w:rsidRDefault="00E949F2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38B" w:rsidRDefault="0046338B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9F2" w:rsidRDefault="00E949F2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CD4" w:rsidRP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676CD4" w:rsidRP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CEB" w:rsidRDefault="0046338B" w:rsidP="003A2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76CD4"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76CD4"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76CD4"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76CD4"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64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76CD4"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F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CD4" w:rsidRPr="00676CD4" w:rsidRDefault="00676CD4" w:rsidP="003A2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самостоятельной р</w:t>
      </w:r>
      <w:r w:rsidR="0064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обучающегося</w:t>
      </w:r>
    </w:p>
    <w:p w:rsidR="00676CD4" w:rsidRPr="00676CD4" w:rsidRDefault="00676CD4" w:rsidP="003A2CE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самосто</w:t>
      </w:r>
      <w:r w:rsidR="00463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ой работы </w:t>
      </w:r>
      <w:r w:rsidR="003A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</w:p>
    <w:p w:rsidR="00676CD4" w:rsidRPr="003A2CEB" w:rsidRDefault="00676CD4" w:rsidP="003A2CEB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нструкции по выполнению различных видов самостоятельной </w:t>
      </w:r>
      <w:r w:rsidRPr="003A2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ы, предусмотренны</w:t>
      </w:r>
      <w:r w:rsidR="003A2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 рабочей программой УД/МДК </w:t>
      </w:r>
    </w:p>
    <w:p w:rsidR="00676CD4" w:rsidRPr="003A2CEB" w:rsidRDefault="00676CD4" w:rsidP="003A2CEB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ические указания по выполнению самостоятельной </w:t>
      </w:r>
      <w:r w:rsidRPr="003A2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</w:t>
      </w:r>
      <w:r w:rsidR="00646A3D" w:rsidRPr="003A2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ты</w:t>
      </w:r>
    </w:p>
    <w:p w:rsidR="00676CD4" w:rsidRP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6CD4" w:rsidRP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6CD4" w:rsidRPr="00676CD4" w:rsidRDefault="00676CD4" w:rsidP="00676CD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6CD4" w:rsidRPr="00676CD4" w:rsidRDefault="00676CD4" w:rsidP="00676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7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F5AD3" w:rsidRPr="00CF7D22" w:rsidRDefault="00676CD4" w:rsidP="00E9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по выполнению самостоятельной работы (далее – методические указания) составлены в соответствии с рабочей программой </w:t>
      </w:r>
      <w:r w:rsidR="00FD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модуля </w:t>
      </w:r>
      <w:r w:rsidR="00E949F2" w:rsidRPr="00CF7D2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М. 02 Проведение микробиологического и химико-бактериологического анализа.</w:t>
      </w:r>
    </w:p>
    <w:p w:rsidR="00E949F2" w:rsidRDefault="00E949F2" w:rsidP="00E9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AD3" w:rsidRPr="00CF7D22" w:rsidRDefault="00676CD4" w:rsidP="003F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методических указаний соответствует требованиям Федерального государственного </w:t>
      </w: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среднего профессионального образования по</w:t>
      </w:r>
      <w:r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3F5AD3" w:rsidRPr="00BA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AD3" w:rsidRPr="00CF7D2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8.01.33 Лаборант по контролю качества сырья, реактивов, промежуточных продуктов, готовой продукции, отходов производства (по отраслям).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76CD4" w:rsidRPr="00CF7D22" w:rsidRDefault="00676CD4" w:rsidP="00E949F2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ю </w:t>
      </w:r>
      <w:r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х указаний является </w:t>
      </w: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казание помощи обучающимся в выполнении самостоятельной работы по </w:t>
      </w:r>
      <w:r w:rsidR="00E949F2" w:rsidRPr="00CF7D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ДК.02 Теория и практика лабораторных микробиологических исследований</w:t>
      </w:r>
    </w:p>
    <w:p w:rsidR="00676CD4" w:rsidRPr="00676CD4" w:rsidRDefault="00676CD4" w:rsidP="00E94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76CD4" w:rsidRPr="00676CD4" w:rsidRDefault="00676CD4" w:rsidP="003F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ами </w:t>
      </w:r>
      <w:r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указаний по организации самостоятельной работы являются:</w:t>
      </w:r>
    </w:p>
    <w:p w:rsidR="00676CD4" w:rsidRPr="00676CD4" w:rsidRDefault="00676CD4" w:rsidP="00676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амостоятельной работы обучающихся;</w:t>
      </w:r>
    </w:p>
    <w:p w:rsidR="00676CD4" w:rsidRPr="00676CD4" w:rsidRDefault="00676CD4" w:rsidP="00676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держания самостоятельной работы обучающихся;</w:t>
      </w:r>
    </w:p>
    <w:p w:rsidR="00676CD4" w:rsidRPr="00676CD4" w:rsidRDefault="00676CD4" w:rsidP="00676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 к различным формам самостоятельной работы;</w:t>
      </w:r>
    </w:p>
    <w:p w:rsidR="00676CD4" w:rsidRPr="00676CD4" w:rsidRDefault="00676CD4" w:rsidP="00676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выполнения самостоятельной работы обучающимися;</w:t>
      </w:r>
    </w:p>
    <w:p w:rsidR="00676CD4" w:rsidRDefault="00676CD4" w:rsidP="00676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методических рекомендаций по выполнению самостоятельной работы.</w:t>
      </w:r>
    </w:p>
    <w:p w:rsidR="003F5AD3" w:rsidRPr="00676CD4" w:rsidRDefault="003F5AD3" w:rsidP="003F5AD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тодические указания состоят из карты самостоятельной работы обучающегося, порядка выполнения самостоятельной работы обучающимся, инструкции по выполнению различных</w:t>
      </w:r>
      <w:r w:rsidR="003A2C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идов самостоятельной работы, </w:t>
      </w:r>
      <w:bookmarkStart w:id="0" w:name="_GoBack"/>
      <w:bookmarkEnd w:id="0"/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тодических указаний по выполнению, списка рекомендованной литературы.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карте самостоятельной работы указаны: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 номер самостоятельной работы;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наименование темы, по которой запланировано выполнение самостоятельной работы;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 наименование самостоятельной работы;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 вид работы;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 количество часов на выполнение;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 формы контроля;</w:t>
      </w:r>
    </w:p>
    <w:p w:rsid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 формируемые общие и профессиональные компетенции (ОК, ПК).</w:t>
      </w:r>
    </w:p>
    <w:p w:rsidR="003F5AD3" w:rsidRPr="00676CD4" w:rsidRDefault="003F5AD3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Для выполнения самостоятельной работы рекомендуется пользоваться конспектами занятий, учебной литературой, которая предложена в списке рекомендуемой литературы, Интернет-ресурсами или другими источниками по усмотрению обучающегося.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освоении учебной дисциплины (</w:t>
      </w:r>
      <w:r w:rsidR="00F34D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фессионального модуля</w:t>
      </w:r>
      <w:r w:rsidRPr="0067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предусматриваются различные виды самостоятельной работы обучающегося: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76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своения теоретических знаний: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ение текста (учебника, первоисточника, дополнительной литературы и т.д.)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фическое изображение структуры текста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, структурирование и логически последовательное изложение текста в виде конспекта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иски из текста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ение информации с использованием словарей и справочников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учение и осмысление нормативных документов и др.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76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закрепления и систематизации полученных знаний: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 конспекта лекции, учебного материала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иск литературных источников, их систематизация; изучение и обобщение литературного материала (учебников, пособий, первоисточников, электронных ресурсов, аудио- и видеозаписей)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ение плана и тезисов ответа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тизация учебного материала посредством составления таблиц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формление лабораторно-практических работ; 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ение ответов на контрольные вопросы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ение терминологического словаря по теме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 тезисов сообщений к выступлению на семинаре, конференции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, оформление рефератов, докладов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ение тематических кроссвордов и др.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 современного опыта в профессиональной сфере и др.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76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формирования компетенций: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ение задач и упражнений по образцу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ение вариативных задач и упражнений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чертежей, схем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расчетно-графических работ;</w:t>
      </w:r>
    </w:p>
    <w:p w:rsidR="00676CD4" w:rsidRPr="00676CD4" w:rsidRDefault="003F5AD3" w:rsidP="00676CD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6CD4"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итуационных производственных (профессиональных) задач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 к деловым играм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 к лабораторно-практическим занятиям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анализ результатов выполненных исследований по рассматриваемым проблемам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и представление мини-исследования в виде отчета по теме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 и оформление индивидуальных проектов, курсовых и выпускных квалификационных работ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 и оформление презентаций, в том числе в электронной форме;</w:t>
      </w:r>
    </w:p>
    <w:p w:rsidR="00676CD4" w:rsidRPr="00676CD4" w:rsidRDefault="00676CD4" w:rsidP="00676C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ытно-экспериментальная работа.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методические указания могут быть переработаны при изменении Федеральных государственных образовательных стандартов среднего профессионального образования.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676CD4" w:rsidRPr="00676CD4" w:rsidSect="00E744E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6CD4" w:rsidRPr="00676CD4" w:rsidRDefault="00676CD4" w:rsidP="00676C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КАРТА САМОСТОЯТЕЛЬНОЙ РАБОТЫ ОБУЧАЮЩЕГОСЯ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5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3182"/>
        <w:gridCol w:w="4446"/>
        <w:gridCol w:w="1469"/>
        <w:gridCol w:w="2334"/>
        <w:gridCol w:w="1210"/>
        <w:gridCol w:w="1693"/>
      </w:tblGrid>
      <w:tr w:rsidR="00E42B68" w:rsidRPr="00676CD4" w:rsidTr="00D407AC">
        <w:trPr>
          <w:trHeight w:val="711"/>
        </w:trPr>
        <w:tc>
          <w:tcPr>
            <w:tcW w:w="0" w:type="auto"/>
            <w:shd w:val="clear" w:color="auto" w:fill="auto"/>
            <w:vAlign w:val="center"/>
          </w:tcPr>
          <w:p w:rsidR="00676CD4" w:rsidRPr="00676CD4" w:rsidRDefault="00676CD4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4" w:rsidRPr="00676CD4" w:rsidRDefault="00676CD4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4" w:rsidRPr="00676CD4" w:rsidRDefault="00676CD4" w:rsidP="00F34D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самостоятельной работы (в соответствии с рабочей программой УД/</w:t>
            </w:r>
            <w:r w:rsidR="00F34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  <w:r w:rsidRPr="0067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676CD4" w:rsidRPr="00676CD4" w:rsidRDefault="00676CD4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334" w:type="dxa"/>
          </w:tcPr>
          <w:p w:rsidR="00676CD4" w:rsidRPr="00676CD4" w:rsidRDefault="00676CD4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76CD4" w:rsidRPr="00676CD4" w:rsidRDefault="00676CD4" w:rsidP="00676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676CD4" w:rsidRPr="00676CD4" w:rsidRDefault="00676CD4" w:rsidP="00676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0" w:type="auto"/>
            <w:shd w:val="clear" w:color="auto" w:fill="auto"/>
          </w:tcPr>
          <w:p w:rsidR="00676CD4" w:rsidRPr="00676CD4" w:rsidRDefault="00676CD4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676CD4" w:rsidRPr="00676CD4" w:rsidRDefault="00676CD4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, ПК</w:t>
            </w:r>
          </w:p>
        </w:tc>
      </w:tr>
      <w:tr w:rsidR="00E42B68" w:rsidRPr="00676CD4" w:rsidTr="0046338B">
        <w:trPr>
          <w:trHeight w:val="2519"/>
        </w:trPr>
        <w:tc>
          <w:tcPr>
            <w:tcW w:w="0" w:type="auto"/>
            <w:shd w:val="clear" w:color="auto" w:fill="auto"/>
            <w:vAlign w:val="center"/>
          </w:tcPr>
          <w:p w:rsidR="00676CD4" w:rsidRPr="00676CD4" w:rsidRDefault="003F5AD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76CD4" w:rsidRPr="0046338B" w:rsidRDefault="00E949F2" w:rsidP="004633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ка и номенклатура микроорганизмов. Морфология, структура бактерий, методы их изучения. Организация микробиологической лабораторной служб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38B" w:rsidRDefault="00EF3783" w:rsidP="00EF3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сообщение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дополнительной литературы, Интернет-ресурсов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темам: «Организация микробиологической лабораторной службы»; «Требования к режиму работы в микробиологической лаборатории».</w:t>
            </w:r>
          </w:p>
          <w:p w:rsidR="0046338B" w:rsidRPr="0046338B" w:rsidRDefault="0046338B" w:rsidP="00EF3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676CD4" w:rsidRPr="005372BE" w:rsidRDefault="00EF3783" w:rsidP="00463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ообщения</w:t>
            </w:r>
          </w:p>
        </w:tc>
        <w:tc>
          <w:tcPr>
            <w:tcW w:w="2334" w:type="dxa"/>
          </w:tcPr>
          <w:p w:rsidR="00676CD4" w:rsidRPr="005372BE" w:rsidRDefault="00EF378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ения индивидуального зада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76CD4" w:rsidRPr="005372BE" w:rsidRDefault="00EF378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F3783" w:rsidRPr="005372BE" w:rsidRDefault="00EF3783" w:rsidP="00EF37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EF3783" w:rsidRPr="005372BE" w:rsidRDefault="00EF3783" w:rsidP="00EF37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- 07, </w:t>
            </w:r>
          </w:p>
          <w:p w:rsidR="00676CD4" w:rsidRPr="005372BE" w:rsidRDefault="00EF3783" w:rsidP="00EF37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0</w:t>
            </w:r>
          </w:p>
        </w:tc>
      </w:tr>
      <w:tr w:rsidR="00E42B68" w:rsidRPr="00676CD4" w:rsidTr="00D407AC">
        <w:trPr>
          <w:trHeight w:val="711"/>
        </w:trPr>
        <w:tc>
          <w:tcPr>
            <w:tcW w:w="0" w:type="auto"/>
            <w:shd w:val="clear" w:color="auto" w:fill="auto"/>
            <w:vAlign w:val="center"/>
          </w:tcPr>
          <w:p w:rsidR="00676CD4" w:rsidRPr="00676CD4" w:rsidRDefault="00F32C30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3783" w:rsidRPr="005372BE" w:rsidRDefault="00EF3783" w:rsidP="00EF3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2.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и особенности метаболизма бактерий. Питательные среды. Принципы культивирования бактерий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76CD4" w:rsidRPr="005372BE" w:rsidRDefault="00676CD4" w:rsidP="00DF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76CD4" w:rsidRDefault="00EF3783" w:rsidP="00EF3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онспект с использованием дополнительной литературы, Интернет-ресурсов по темам: «Клеточные микроорганизмы»; «Правила работы с микроорганизмами».</w:t>
            </w:r>
          </w:p>
          <w:p w:rsidR="0046338B" w:rsidRPr="005372BE" w:rsidRDefault="0046338B" w:rsidP="00EF3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676CD4" w:rsidRPr="005372BE" w:rsidRDefault="00EF378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2334" w:type="dxa"/>
          </w:tcPr>
          <w:p w:rsidR="00676CD4" w:rsidRPr="005372BE" w:rsidRDefault="00EF378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 опрос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76CD4" w:rsidRPr="005372BE" w:rsidRDefault="00EF378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- 07, </w:t>
            </w:r>
          </w:p>
          <w:p w:rsidR="00676CD4" w:rsidRPr="005372BE" w:rsidRDefault="005372BE" w:rsidP="00537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0</w:t>
            </w:r>
          </w:p>
        </w:tc>
      </w:tr>
      <w:tr w:rsidR="00E42B68" w:rsidRPr="00676CD4" w:rsidTr="00DF6AE2">
        <w:trPr>
          <w:trHeight w:val="1938"/>
        </w:trPr>
        <w:tc>
          <w:tcPr>
            <w:tcW w:w="0" w:type="auto"/>
            <w:shd w:val="clear" w:color="auto" w:fill="auto"/>
            <w:vAlign w:val="center"/>
          </w:tcPr>
          <w:p w:rsidR="00676CD4" w:rsidRPr="00676CD4" w:rsidRDefault="00F32C30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676CD4" w:rsidRPr="0046338B" w:rsidRDefault="00EF3783" w:rsidP="00463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3</w:t>
            </w:r>
            <w:r w:rsidRPr="005372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тельные среды.</w:t>
            </w:r>
            <w:r w:rsidRPr="0053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культивирования бактери</w:t>
            </w:r>
            <w:r w:rsidR="0046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4" w:rsidRDefault="00EF3783" w:rsidP="00EF3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конспект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дополнительной литературы, Интернет-ресурсов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теме: «Питательная среда для микроорганизмов».</w:t>
            </w:r>
          </w:p>
          <w:p w:rsidR="0046338B" w:rsidRPr="005372BE" w:rsidRDefault="0046338B" w:rsidP="00EF3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676CD4" w:rsidRPr="005372BE" w:rsidRDefault="00F32C30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2334" w:type="dxa"/>
          </w:tcPr>
          <w:p w:rsidR="00676CD4" w:rsidRPr="005372BE" w:rsidRDefault="00F32C30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 опрос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76CD4" w:rsidRPr="005372BE" w:rsidRDefault="00EF378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- 07, </w:t>
            </w:r>
          </w:p>
          <w:p w:rsidR="00676CD4" w:rsidRPr="005372BE" w:rsidRDefault="005372BE" w:rsidP="00537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0</w:t>
            </w:r>
          </w:p>
        </w:tc>
      </w:tr>
      <w:tr w:rsidR="00E42B68" w:rsidRPr="00676CD4" w:rsidTr="00DF6AE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76CD4" w:rsidRPr="00676CD4" w:rsidRDefault="00DF6AE2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F3783" w:rsidRPr="005372BE" w:rsidRDefault="00EF3783" w:rsidP="00EF3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  <w:r w:rsidRPr="005372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ботка результатов анализа. </w:t>
            </w:r>
          </w:p>
          <w:p w:rsidR="00676CD4" w:rsidRPr="005372BE" w:rsidRDefault="00676CD4" w:rsidP="00DF6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76CD4" w:rsidRPr="005372BE" w:rsidRDefault="00EF3783" w:rsidP="00EF3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дготовить конспект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дополнительной литературы, Интернет-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темам: «Регистрация и документирование результатов микробиологических анализов»;  «Регистрация и документирование результатов химико-бактериологических анализов»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676CD4" w:rsidRPr="005372BE" w:rsidRDefault="00F32C30" w:rsidP="00DF6A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работка </w:t>
            </w: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пекта</w:t>
            </w:r>
          </w:p>
        </w:tc>
        <w:tc>
          <w:tcPr>
            <w:tcW w:w="2334" w:type="dxa"/>
          </w:tcPr>
          <w:p w:rsidR="00676CD4" w:rsidRPr="005372BE" w:rsidRDefault="00F32C30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 опрос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76CD4" w:rsidRPr="005372BE" w:rsidRDefault="00EF378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- 07, </w:t>
            </w:r>
          </w:p>
          <w:p w:rsidR="00676CD4" w:rsidRPr="005372BE" w:rsidRDefault="005372BE" w:rsidP="00537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-10</w:t>
            </w:r>
          </w:p>
        </w:tc>
      </w:tr>
      <w:tr w:rsidR="00E42B68" w:rsidRPr="00676CD4" w:rsidTr="00D407AC">
        <w:trPr>
          <w:trHeight w:val="711"/>
        </w:trPr>
        <w:tc>
          <w:tcPr>
            <w:tcW w:w="0" w:type="auto"/>
            <w:shd w:val="clear" w:color="auto" w:fill="auto"/>
            <w:vAlign w:val="center"/>
          </w:tcPr>
          <w:p w:rsidR="00676CD4" w:rsidRPr="00676CD4" w:rsidRDefault="00DF6AE2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:rsidR="00EF3783" w:rsidRPr="005372BE" w:rsidRDefault="00EF3783" w:rsidP="00600515">
            <w:pPr>
              <w:tabs>
                <w:tab w:val="left" w:pos="138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2</w:t>
            </w:r>
            <w:r w:rsidR="0060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  <w:p w:rsidR="00EF3783" w:rsidRPr="005372BE" w:rsidRDefault="00EF3783" w:rsidP="005372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качества результатов. Контроль качества исполнения.</w:t>
            </w:r>
          </w:p>
          <w:p w:rsidR="00676CD4" w:rsidRPr="005372BE" w:rsidRDefault="00676CD4" w:rsidP="00DF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76CD4" w:rsidRPr="005372BE" w:rsidRDefault="00EF3783" w:rsidP="00EF3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конспект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дополнительной литературы, Интернет-ресурсов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теме: «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 обеспечению выполнения технологии исследования  питательных сред».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676CD4" w:rsidRPr="005372BE" w:rsidRDefault="00F32C30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2334" w:type="dxa"/>
          </w:tcPr>
          <w:p w:rsidR="00676CD4" w:rsidRPr="005372BE" w:rsidRDefault="00F32C30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 опрос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76CD4" w:rsidRPr="005372BE" w:rsidRDefault="00EF378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- 07, </w:t>
            </w:r>
          </w:p>
          <w:p w:rsidR="00676CD4" w:rsidRPr="005372BE" w:rsidRDefault="005372BE" w:rsidP="00537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0</w:t>
            </w:r>
          </w:p>
        </w:tc>
      </w:tr>
      <w:tr w:rsidR="00DF6AE2" w:rsidRPr="00676CD4" w:rsidTr="00F7109C">
        <w:trPr>
          <w:trHeight w:val="3482"/>
        </w:trPr>
        <w:tc>
          <w:tcPr>
            <w:tcW w:w="0" w:type="auto"/>
            <w:shd w:val="clear" w:color="auto" w:fill="auto"/>
            <w:vAlign w:val="center"/>
          </w:tcPr>
          <w:p w:rsidR="00DF6AE2" w:rsidRPr="00676CD4" w:rsidRDefault="00DF6AE2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EF3783" w:rsidRPr="005372BE" w:rsidRDefault="00EF3783" w:rsidP="00EF3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3.</w:t>
            </w:r>
            <w:r w:rsidRPr="00537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кробиологическое исследование продуктов</w:t>
            </w:r>
          </w:p>
          <w:p w:rsidR="00DF6AE2" w:rsidRPr="005372BE" w:rsidRDefault="00DF6AE2" w:rsidP="00DF6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6AE2" w:rsidRPr="005372BE" w:rsidRDefault="00EF3783" w:rsidP="00EF3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сообщение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дополнительной литературы, Интернет-ресурсов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темам: «Микрофлора питьевой воды: постоянная микрофлора, источники загрязнения»;</w:t>
            </w:r>
            <w:r w:rsidRPr="005372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лассификация патогенных для человека микроорганизмов»; «Бактерии, которые нас выбирают»; «Самый большой в мире вирус», «Вирусы вездесущие».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F6AE2" w:rsidRPr="005372BE" w:rsidRDefault="00DF6AE2" w:rsidP="00DF6A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AE2" w:rsidRPr="005372BE" w:rsidRDefault="00DF6AE2" w:rsidP="00EF37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EF3783"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2334" w:type="dxa"/>
          </w:tcPr>
          <w:p w:rsidR="00DF6AE2" w:rsidRPr="005372BE" w:rsidRDefault="00DF6AE2" w:rsidP="00EF37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ения индивидуального зада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F6AE2" w:rsidRPr="005372BE" w:rsidRDefault="00EF3783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372BE" w:rsidRPr="005372BE" w:rsidRDefault="005372BE" w:rsidP="0053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5372BE" w:rsidRPr="005372BE" w:rsidRDefault="005372BE" w:rsidP="0053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- 07, </w:t>
            </w:r>
          </w:p>
          <w:p w:rsidR="00DF6AE2" w:rsidRPr="005372BE" w:rsidRDefault="005372BE" w:rsidP="0053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0</w:t>
            </w:r>
          </w:p>
        </w:tc>
      </w:tr>
      <w:tr w:rsidR="00E42B68" w:rsidRPr="00676CD4" w:rsidTr="00CF7D22">
        <w:trPr>
          <w:trHeight w:val="1261"/>
        </w:trPr>
        <w:tc>
          <w:tcPr>
            <w:tcW w:w="0" w:type="auto"/>
            <w:shd w:val="clear" w:color="auto" w:fill="auto"/>
            <w:vAlign w:val="center"/>
          </w:tcPr>
          <w:p w:rsidR="00676CD4" w:rsidRPr="00676CD4" w:rsidRDefault="00DF6AE2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5372BE" w:rsidRPr="005372BE" w:rsidRDefault="005372BE" w:rsidP="005372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37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2.4. 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нитарно-бактериологическое исследование на наличие бактерий</w:t>
            </w:r>
          </w:p>
          <w:p w:rsidR="00676CD4" w:rsidRPr="005372BE" w:rsidRDefault="00676CD4" w:rsidP="00DF6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76CD4" w:rsidRPr="005372BE" w:rsidRDefault="005372BE" w:rsidP="005372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рефераты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дополнительной литер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ов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темам: «Показатели фекального загрязнения воды, методы их определения. Укажите предельно </w:t>
            </w:r>
            <w:r w:rsidRPr="0053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опустимые показатели для питьевой воды»; «Для каких заболеваний факторами передачи могут быть вода, воздух, почва?»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676CD4" w:rsidRPr="005372BE" w:rsidRDefault="005372BE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реферата</w:t>
            </w:r>
          </w:p>
        </w:tc>
        <w:tc>
          <w:tcPr>
            <w:tcW w:w="2334" w:type="dxa"/>
          </w:tcPr>
          <w:p w:rsidR="00676CD4" w:rsidRPr="005372BE" w:rsidRDefault="005372BE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ения индивидуального зада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76CD4" w:rsidRPr="005372BE" w:rsidRDefault="005372BE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5372BE" w:rsidRPr="005372BE" w:rsidRDefault="005372BE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- 07, </w:t>
            </w:r>
          </w:p>
          <w:p w:rsidR="00676CD4" w:rsidRPr="005372BE" w:rsidRDefault="005372BE" w:rsidP="00537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0</w:t>
            </w:r>
          </w:p>
        </w:tc>
      </w:tr>
      <w:tr w:rsidR="00CF7D22" w:rsidRPr="00676CD4" w:rsidTr="00CF7D22">
        <w:trPr>
          <w:trHeight w:val="503"/>
        </w:trPr>
        <w:tc>
          <w:tcPr>
            <w:tcW w:w="12399" w:type="dxa"/>
            <w:gridSpan w:val="5"/>
            <w:shd w:val="clear" w:color="auto" w:fill="auto"/>
            <w:vAlign w:val="center"/>
          </w:tcPr>
          <w:p w:rsidR="00CF7D22" w:rsidRPr="005372BE" w:rsidRDefault="00CF7D22" w:rsidP="00CF7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ценка результатов выполнения самостоятельных работ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F7D22" w:rsidRPr="005372BE" w:rsidRDefault="00CF7D22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F7D22" w:rsidRPr="005372BE" w:rsidRDefault="00CF7D22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D22" w:rsidRPr="00676CD4" w:rsidTr="00CF7D22">
        <w:trPr>
          <w:trHeight w:val="503"/>
        </w:trPr>
        <w:tc>
          <w:tcPr>
            <w:tcW w:w="123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22" w:rsidRPr="005372BE" w:rsidRDefault="00CF7D22" w:rsidP="00CF7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22" w:rsidRPr="005372BE" w:rsidRDefault="00CF7D22" w:rsidP="00676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7D22" w:rsidRPr="005372BE" w:rsidRDefault="00CF7D22" w:rsidP="00537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6CD4" w:rsidRPr="00676CD4" w:rsidRDefault="00676CD4" w:rsidP="00DF6A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407AC" w:rsidRDefault="00D407AC" w:rsidP="00D407AC">
      <w:pPr>
        <w:tabs>
          <w:tab w:val="left" w:pos="5797"/>
          <w:tab w:val="center" w:pos="756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</w:p>
    <w:p w:rsidR="00676CD4" w:rsidRPr="00D407AC" w:rsidRDefault="00676CD4" w:rsidP="00D407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D4" w:rsidRPr="00D407AC" w:rsidSect="00646F6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76CD4" w:rsidRPr="00676CD4" w:rsidRDefault="00676CD4" w:rsidP="00676C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ПОЛНЕНИЯ САМОСТОЯТЕЛЬНОЙ РАБОТЫ ОБУЧАЮЩИМСЯ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1 Инструкции по выполнению различных видов самостоятельных работ</w:t>
      </w:r>
    </w:p>
    <w:p w:rsidR="00D0571C" w:rsidRDefault="00D0571C" w:rsidP="00676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D4" w:rsidRPr="00676CD4" w:rsidRDefault="00D0571C" w:rsidP="00676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бота с конспектом.</w:t>
      </w:r>
    </w:p>
    <w:p w:rsidR="00F5472A" w:rsidRPr="00704CA7" w:rsidRDefault="00676CD4" w:rsidP="00F5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онспектом заключается в </w:t>
      </w:r>
      <w:r w:rsidR="00D0571C"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и конспекта с использованием дополнительной литературы, </w:t>
      </w:r>
      <w:r w:rsidR="00F5472A"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71C"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ресурсов</w:t>
      </w:r>
      <w:r w:rsidR="00F5472A"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71C"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5472A"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="00F5472A"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Интернет доступна услуга по скачиванию методических указаний и учебных пособий, подбору необходимой учебной и научно-технической литературы.</w:t>
      </w:r>
    </w:p>
    <w:p w:rsidR="00F5472A" w:rsidRPr="00704CA7" w:rsidRDefault="00F5472A" w:rsidP="00F5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нспект - это изложение констатирующих положений текста, которому присущи краткость, связность и последовательность. </w:t>
      </w:r>
    </w:p>
    <w:p w:rsidR="00F5472A" w:rsidRPr="00704CA7" w:rsidRDefault="00F5472A" w:rsidP="00F5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комендации по составлению конспекта.</w:t>
      </w: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472A" w:rsidRPr="00704CA7" w:rsidRDefault="00F5472A" w:rsidP="00704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шите название темы.</w:t>
      </w: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нспект включает в себя основные положения, факты, примеры и выводы. </w:t>
      </w:r>
      <w:r w:rsidR="00704CA7"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ато излагается самое существенное в изучаемом материале. </w:t>
      </w:r>
      <w:r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точно записываются формулы, определения, схемы.</w:t>
      </w: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блюдайте правила цитирования: цитата должна быть заключена в кавычки, дайте ссылку на ее источник, указав страницу. Классифицируйте знания, т.е. распределяйте их по группам, главам и т.д. </w:t>
      </w:r>
      <w:r w:rsidR="00704CA7"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жно</w:t>
      </w: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льзоваться буквенными обозначениями русского или латинского языков, а такж</w:t>
      </w:r>
      <w:r w:rsidR="00704CA7"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 цифрами</w:t>
      </w: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Конспект </w:t>
      </w:r>
      <w:r w:rsidR="00704CA7"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лжен </w:t>
      </w: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ыть записан в тетради. Рекомендуется оставлять поля для да</w:t>
      </w:r>
      <w:r w:rsidR="00704CA7"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ьнейшей работы над конспектом, для  внесения</w:t>
      </w: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полнительны</w:t>
      </w:r>
      <w:r w:rsidR="00704CA7"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</w:t>
      </w:r>
      <w:r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пис</w:t>
      </w:r>
      <w:r w:rsidR="00704CA7" w:rsidRPr="00704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й.</w:t>
      </w:r>
    </w:p>
    <w:p w:rsidR="00676CD4" w:rsidRPr="00704CA7" w:rsidRDefault="00704CA7" w:rsidP="00F5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  при  подготовке</w:t>
      </w:r>
      <w:r w:rsidR="00676CD4" w:rsidRPr="0070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а: основные определения выучить, непонятные положения конспекта выделить и выяснить у преподавателя на следующем уроке или консультации по дисциплине, которые предусмотрены учебным планом.</w:t>
      </w:r>
    </w:p>
    <w:p w:rsidR="00676CD4" w:rsidRPr="00D0571C" w:rsidRDefault="00676CD4" w:rsidP="00676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76CD4" w:rsidRPr="00676CD4" w:rsidRDefault="00845C55" w:rsidP="0067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76CD4" w:rsidRPr="00676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бота над рефератом.</w:t>
      </w:r>
    </w:p>
    <w:p w:rsidR="00AA6131" w:rsidRPr="00AA6131" w:rsidRDefault="00AA6131" w:rsidP="00AA61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A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ферате раскрывается выбранная тема, по возможности приводится пример. При подготовке реферата студент может обращаться к преподавателю за разъяснением непонятного материала. </w:t>
      </w:r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написания реферата следует опираться на действующие -нормативные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ументы Российской Федерации, научную </w:t>
      </w:r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у и периодику. Реферат должен быть подготовлен на высоком теоретическом уровне, соответствовать содержанию и раскрывать изучаемую тему. </w:t>
      </w:r>
      <w:r w:rsidRPr="00AA6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ая работа должна быть сдана преподавателю.</w:t>
      </w:r>
    </w:p>
    <w:p w:rsidR="00AA6131" w:rsidRDefault="00AA6131" w:rsidP="00AA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рефер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6131" w:rsidRDefault="00AA6131" w:rsidP="00AA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ерат должен включать следующие элементы: титульный лист; содер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е; введение; основной текст; </w:t>
      </w:r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е; список использованных источников; приложения (не обязательно). </w:t>
      </w:r>
    </w:p>
    <w:p w:rsidR="00AA6131" w:rsidRDefault="00AA6131" w:rsidP="00AA61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оформлению рефер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A6131" w:rsidRPr="00AA6131" w:rsidRDefault="00AA6131" w:rsidP="00AA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тульный лист считается первым, однако не нумеруется. Во введении отражается актуальность темы исследования, определяются цель, задачи, объект и предмет работы.  Основной текст должен включать 2–4 параграфа и раскрывать тему исследования. В заключении следует отразить основные выводы по результатам исследования.  Список использованных источников должен включать законодательные и нормативные документы, экономическую литературу и периодические издания. Реферат оформляется объемом 12–15 страниц печатного текста. Размеры полей: левое – 30 мм, правое – 10 мм, верхнее – 20 мм, нижнее – 20 мм. Текст выравнивается по ширине; абзацный отступ – 1,25 см; межстрочный интервал – одинарный, кегль – 14 пт., шрифт – </w:t>
      </w:r>
      <w:proofErr w:type="spellStart"/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mes</w:t>
      </w:r>
      <w:proofErr w:type="spellEnd"/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w</w:t>
      </w:r>
      <w:proofErr w:type="spellEnd"/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an</w:t>
      </w:r>
      <w:proofErr w:type="spellEnd"/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Не допускаются в тексте реферата подчеркивание и выделение слов, фраз жирным шрифтом, грамматические ошибки.  Нумерация страниц – сквозная по всему тексту. Для наглядности изображения данных в реферативной работе можно использовать таблицы и </w:t>
      </w:r>
      <w:r w:rsidRPr="00AA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ллюстрации. Громоздкие таблицы следует выносить в приложения. Каждая таблица нумеруется.  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6131" w:rsidRPr="00AA6131" w:rsidRDefault="00845C55" w:rsidP="00AA61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A6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A6131" w:rsidRPr="00AA6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д сообщением.</w:t>
      </w:r>
    </w:p>
    <w:p w:rsidR="00676CD4" w:rsidRDefault="00AA6131" w:rsidP="00730B49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AA6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одготовке сообщения необходимо использовать основную, дополнительную  литературу и Интернет-ресурсы. Студенту необходимо подготовить и изучить основной теоретический материал по теме, составить список использованной литературы, произвести обработку и систематизацию информации, написать сообщение.</w:t>
      </w:r>
    </w:p>
    <w:p w:rsidR="00AA6131" w:rsidRPr="00676CD4" w:rsidRDefault="00AA6131" w:rsidP="00AA6131">
      <w:pPr>
        <w:tabs>
          <w:tab w:val="left" w:pos="567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6CD4" w:rsidRPr="00676CD4" w:rsidRDefault="00676CD4" w:rsidP="00676CD4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одические указания по выполнению самостоятельной работы</w:t>
      </w:r>
    </w:p>
    <w:p w:rsidR="00AA6131" w:rsidRDefault="00AA6131" w:rsidP="0067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45C55" w:rsidRPr="00845C55" w:rsidRDefault="00845C55" w:rsidP="00CF7D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1. </w:t>
      </w:r>
      <w:r w:rsidRPr="00845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ка и номенклатура микроорганизмов. Морфология, структура бактерий, методы их изучения. Организация микробиологической лабораторной служб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45C55" w:rsidRDefault="00AA6131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45C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тоятельная работа №</w:t>
      </w:r>
      <w:proofErr w:type="gramStart"/>
      <w:r w:rsidR="00845C55" w:rsidRPr="00845C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845C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5C55" w:rsidRPr="00845C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5C55" w:rsidRPr="005372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ить</w:t>
      </w:r>
      <w:proofErr w:type="gramEnd"/>
      <w:r w:rsidR="00845C55" w:rsidRPr="005372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общение</w:t>
      </w:r>
      <w:r w:rsidR="00845C55" w:rsidRPr="00845C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использованием </w:t>
      </w:r>
      <w:r w:rsidR="00845C5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полнительной</w:t>
      </w:r>
      <w:r w:rsidR="00845C55" w:rsidRPr="00845C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итературы, Интернет-ресурсов</w:t>
      </w:r>
      <w:r w:rsidR="00845C55" w:rsidRPr="005372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темам: «Организация микробиологической лабораторной службы»; «Требования к режиму работы в микробиологической лаборатории».</w:t>
      </w:r>
    </w:p>
    <w:p w:rsidR="00845C55" w:rsidRDefault="00845C55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6CD4" w:rsidRPr="00600515" w:rsidRDefault="00676CD4" w:rsidP="0060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указания по выполнению самостоятельной работы</w:t>
      </w:r>
    </w:p>
    <w:p w:rsidR="00AA6131" w:rsidRPr="00600515" w:rsidRDefault="00AA6131" w:rsidP="0060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оформление</w:t>
      </w:r>
      <w:r w:rsidR="00845C55"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</w:t>
      </w: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</w:t>
      </w:r>
      <w:r w:rsidR="00845C55"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6005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 Инструкции по выполнению различных видов самостоятельных работ.</w:t>
      </w:r>
    </w:p>
    <w:p w:rsidR="00676CD4" w:rsidRPr="00600515" w:rsidRDefault="00676CD4" w:rsidP="0060051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D4" w:rsidRPr="00600515" w:rsidRDefault="00676CD4" w:rsidP="0060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мая литература:</w:t>
      </w:r>
    </w:p>
    <w:p w:rsidR="0046338B" w:rsidRPr="00415BDB" w:rsidRDefault="0046338B" w:rsidP="00CF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1 </w:t>
      </w:r>
      <w:r w:rsidR="00CF7D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5</w:t>
      </w:r>
    </w:p>
    <w:p w:rsidR="00676CD4" w:rsidRPr="00845C55" w:rsidRDefault="00676CD4" w:rsidP="00676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676CD4" w:rsidRPr="00845C55" w:rsidRDefault="00676CD4" w:rsidP="0067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676CD4" w:rsidRDefault="00845C55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1.2. </w:t>
      </w:r>
      <w:r w:rsidRPr="00845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я и особенности метаболизма бактерий. Питательные среды. Принципы культивирования бактерий</w:t>
      </w:r>
    </w:p>
    <w:p w:rsidR="00845C55" w:rsidRPr="00845C55" w:rsidRDefault="00845C55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676CD4" w:rsidRDefault="00676CD4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стоятельная работа №</w:t>
      </w:r>
      <w:proofErr w:type="gramStart"/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 </w:t>
      </w:r>
      <w:r w:rsidR="00845C55"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45C55" w:rsidRPr="00537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proofErr w:type="gramEnd"/>
      <w:r w:rsidR="00845C55" w:rsidRPr="0053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 с использованием дополнительной литературы, Интернет-ресурсов по темам: «Клеточные микроорганизмы»; «Правила работы с микроорганизмами».</w:t>
      </w:r>
    </w:p>
    <w:p w:rsidR="00845C55" w:rsidRPr="00600515" w:rsidRDefault="00845C55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A6131" w:rsidRPr="00600515" w:rsidRDefault="00AA6131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одические указания по выполнению самостоятельной работы</w:t>
      </w:r>
    </w:p>
    <w:p w:rsidR="00AA6131" w:rsidRPr="00600515" w:rsidRDefault="00AA6131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оформление </w:t>
      </w:r>
      <w:r w:rsidR="00730B49" w:rsidRPr="00600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ения </w:t>
      </w:r>
      <w:r w:rsidRPr="00600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 </w:t>
      </w:r>
      <w:r w:rsidR="00845C55" w:rsidRPr="00600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00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2.1 Инструкции по выполнению различных видов самостоятельных работ.</w:t>
      </w:r>
    </w:p>
    <w:p w:rsidR="00AA6131" w:rsidRPr="00600515" w:rsidRDefault="00AA6131" w:rsidP="0060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6131" w:rsidRPr="00600515" w:rsidRDefault="00AA6131" w:rsidP="00AA61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мая литература:</w:t>
      </w:r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-1 </w:t>
      </w:r>
      <w:r w:rsidR="00CF7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5</w:t>
      </w:r>
    </w:p>
    <w:p w:rsidR="00676CD4" w:rsidRPr="00845C55" w:rsidRDefault="00676CD4" w:rsidP="00676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00515" w:rsidRDefault="00600515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.3</w:t>
      </w:r>
      <w:r w:rsidRPr="006005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0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тельные среды.</w:t>
      </w:r>
      <w:r w:rsidRPr="00600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культивирования бактерий</w:t>
      </w:r>
    </w:p>
    <w:p w:rsidR="00600515" w:rsidRPr="00600515" w:rsidRDefault="00600515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676CD4" w:rsidRPr="00600515" w:rsidRDefault="00676CD4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стоятельная работа №</w:t>
      </w:r>
      <w:proofErr w:type="gramStart"/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6005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A6131" w:rsidRPr="006005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ить</w:t>
      </w:r>
      <w:proofErr w:type="gramEnd"/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нспект</w:t>
      </w:r>
      <w:r w:rsidR="00600515"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ополнительной литературы, Интернет-ресурсов</w:t>
      </w:r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теме: «Питательная среда для микроорганизмов».</w:t>
      </w:r>
    </w:p>
    <w:p w:rsidR="00676CD4" w:rsidRPr="00600515" w:rsidRDefault="00676CD4" w:rsidP="00730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131" w:rsidRPr="00600515" w:rsidRDefault="00AA6131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указания по выполнению самостоятельной работы</w:t>
      </w:r>
    </w:p>
    <w:p w:rsidR="00AA6131" w:rsidRPr="00600515" w:rsidRDefault="00AA6131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ка и оформление конспекта в соответствии с п. 1 раздела </w:t>
      </w:r>
      <w:r w:rsidRPr="006005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 Инструкции по выполнению различных видов самостоятельных работ.</w:t>
      </w:r>
    </w:p>
    <w:p w:rsidR="00AA6131" w:rsidRPr="00600515" w:rsidRDefault="00AA6131" w:rsidP="00AA613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8B" w:rsidRPr="00600515" w:rsidRDefault="00AA6131" w:rsidP="00AA61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мая литература:</w:t>
      </w:r>
    </w:p>
    <w:p w:rsidR="00AA6131" w:rsidRPr="00CF7D22" w:rsidRDefault="0046338B" w:rsidP="00CF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1 </w:t>
      </w:r>
      <w:r w:rsidR="00CF7D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5</w:t>
      </w:r>
    </w:p>
    <w:p w:rsidR="00AA6131" w:rsidRPr="00845C55" w:rsidRDefault="00AA6131" w:rsidP="00AA61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600515" w:rsidRDefault="00600515" w:rsidP="00CF7D22">
      <w:pPr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5372B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1.</w:t>
      </w:r>
      <w:r w:rsidRPr="005372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00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результатов анализа</w:t>
      </w:r>
    </w:p>
    <w:p w:rsidR="00600515" w:rsidRPr="00600515" w:rsidRDefault="00AA6131" w:rsidP="00CF7D22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стоятельная работа №4</w:t>
      </w:r>
      <w:r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ить конспект</w:t>
      </w:r>
      <w:r w:rsidR="00600515"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ополнительной литературы, Интернет-ресурсов</w:t>
      </w:r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темам: «Регистрация и документирование результатов микробиологических анализов</w:t>
      </w:r>
      <w:proofErr w:type="gramStart"/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;  «</w:t>
      </w:r>
      <w:proofErr w:type="gramEnd"/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гистрация и документирование результатов химико-бактериологических анализов»</w:t>
      </w:r>
    </w:p>
    <w:p w:rsidR="00AA6131" w:rsidRPr="00600515" w:rsidRDefault="00AA6131" w:rsidP="0060051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указания по выполнению самостоятельной работы</w:t>
      </w:r>
    </w:p>
    <w:p w:rsidR="00AA6131" w:rsidRPr="00600515" w:rsidRDefault="00AA6131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оформление конспекта в соответствии с п. 1 раздела </w:t>
      </w:r>
      <w:r w:rsidRPr="006005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 Инструкции по выполнению различных видов самостоятельных работ.</w:t>
      </w:r>
    </w:p>
    <w:p w:rsidR="00AA6131" w:rsidRPr="00600515" w:rsidRDefault="00AA6131" w:rsidP="00730B4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8B" w:rsidRPr="00600515" w:rsidRDefault="00AA6131" w:rsidP="00AA61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мая литература:</w:t>
      </w:r>
    </w:p>
    <w:p w:rsidR="0046338B" w:rsidRPr="00415BDB" w:rsidRDefault="0046338B" w:rsidP="00CF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1 </w:t>
      </w:r>
      <w:r w:rsidR="00CF7D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5</w:t>
      </w:r>
    </w:p>
    <w:p w:rsidR="00730B49" w:rsidRPr="00600515" w:rsidRDefault="00730B49" w:rsidP="00AA61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0B49" w:rsidRPr="00845C55" w:rsidRDefault="00730B49" w:rsidP="00AA61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600515" w:rsidRPr="00600515" w:rsidRDefault="00600515" w:rsidP="00CF7D22">
      <w:pPr>
        <w:tabs>
          <w:tab w:val="left" w:pos="13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2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600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качества результатов. Контроль качества исполнения.</w:t>
      </w:r>
    </w:p>
    <w:p w:rsidR="00730B49" w:rsidRPr="00845C55" w:rsidRDefault="00730B49" w:rsidP="00CF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00515" w:rsidRPr="00600515" w:rsidRDefault="00730B49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стоятельная работа №</w:t>
      </w:r>
      <w:proofErr w:type="gramStart"/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ить</w:t>
      </w:r>
      <w:proofErr w:type="gramEnd"/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нспект</w:t>
      </w:r>
      <w:r w:rsidR="00600515"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ополнительной литературы, Интернет-ресурсов</w:t>
      </w:r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теме: «</w:t>
      </w:r>
      <w:r w:rsidR="00600515"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 обеспечению выполнения технологии исследования  питательных сред».</w:t>
      </w:r>
    </w:p>
    <w:p w:rsidR="00600515" w:rsidRPr="00600515" w:rsidRDefault="00600515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B49" w:rsidRPr="00600515" w:rsidRDefault="00730B49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указания по выполнению самостоятельной работы</w:t>
      </w:r>
    </w:p>
    <w:p w:rsidR="00730B49" w:rsidRPr="00600515" w:rsidRDefault="00730B49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оформление конспекта в соответствии с п. 1 раздела </w:t>
      </w:r>
      <w:r w:rsidRPr="006005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 Инструкции по выполнению различных видов самостоятельных работ.</w:t>
      </w:r>
    </w:p>
    <w:p w:rsidR="00730B49" w:rsidRPr="00600515" w:rsidRDefault="00730B49" w:rsidP="00730B4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8B" w:rsidRPr="00600515" w:rsidRDefault="00730B49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мая литература:</w:t>
      </w:r>
    </w:p>
    <w:p w:rsidR="0046338B" w:rsidRPr="00415BDB" w:rsidRDefault="0046338B" w:rsidP="00CF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1 </w:t>
      </w:r>
      <w:r w:rsidR="00CF7D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5</w:t>
      </w:r>
    </w:p>
    <w:p w:rsidR="00730B49" w:rsidRPr="00600515" w:rsidRDefault="00730B49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30B49" w:rsidRDefault="00600515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005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2.3.</w:t>
      </w:r>
      <w:r w:rsidRPr="00600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05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кробиологическое исследование продуктов</w:t>
      </w:r>
    </w:p>
    <w:p w:rsidR="00600515" w:rsidRPr="00600515" w:rsidRDefault="00600515" w:rsidP="00C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0515" w:rsidRDefault="00730B49" w:rsidP="00CF7D22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стоятельная работа №6</w:t>
      </w:r>
      <w:r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готовить </w:t>
      </w:r>
      <w:r w:rsidR="00600515" w:rsidRPr="005372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бщение</w:t>
      </w:r>
      <w:r w:rsidR="00600515" w:rsidRPr="0053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ополнительной литературы, Интернет-ресурсов</w:t>
      </w:r>
      <w:r w:rsidR="00600515" w:rsidRPr="005372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темам: «Микрофлора питьевой воды: постоянная микрофлора, источники загрязнения»;</w:t>
      </w:r>
      <w:r w:rsidR="00600515" w:rsidRPr="005372BE">
        <w:rPr>
          <w:rFonts w:ascii="Times New Roman" w:hAnsi="Times New Roman" w:cs="Times New Roman"/>
          <w:sz w:val="24"/>
          <w:szCs w:val="24"/>
        </w:rPr>
        <w:t xml:space="preserve"> «</w:t>
      </w:r>
      <w:r w:rsidR="00600515" w:rsidRPr="005372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ассификация патогенных для человека микроорганизмов»; «Бактерии, которые нас выбирают»; «Самый большой в мире вирус», «Вирусы вездесущие».</w:t>
      </w:r>
    </w:p>
    <w:p w:rsidR="00730B49" w:rsidRPr="00600515" w:rsidRDefault="00730B49" w:rsidP="0060051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указания по выполнению самостоятельной работы</w:t>
      </w:r>
    </w:p>
    <w:p w:rsidR="00730B49" w:rsidRPr="00600515" w:rsidRDefault="00730B49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оформление </w:t>
      </w:r>
      <w:r w:rsid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</w:t>
      </w: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3 раздела </w:t>
      </w:r>
      <w:r w:rsidRPr="006005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 Инструкции по выполнению различных видов самостоятельных работ.</w:t>
      </w:r>
    </w:p>
    <w:p w:rsidR="00730B49" w:rsidRPr="00600515" w:rsidRDefault="00730B49" w:rsidP="00730B4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B49" w:rsidRDefault="00730B49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мая литература:</w:t>
      </w:r>
    </w:p>
    <w:p w:rsidR="0046338B" w:rsidRDefault="0046338B" w:rsidP="00CF7D22">
      <w:pPr>
        <w:autoSpaceDE w:val="0"/>
        <w:autoSpaceDN w:val="0"/>
        <w:adjustRightInd w:val="0"/>
        <w:spacing w:after="0" w:line="240" w:lineRule="auto"/>
        <w:jc w:val="both"/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1 </w:t>
      </w:r>
      <w:r w:rsidR="00CF7D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5</w:t>
      </w:r>
    </w:p>
    <w:p w:rsidR="0046338B" w:rsidRDefault="0046338B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338B" w:rsidRPr="00600515" w:rsidRDefault="0046338B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0B49" w:rsidRPr="00600515" w:rsidRDefault="00730B49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30B49" w:rsidRPr="00CF7D22" w:rsidRDefault="00600515" w:rsidP="00CF7D2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005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 2.4. Санитарно-бактериологическое исследование на наличие бактерий</w:t>
      </w:r>
    </w:p>
    <w:p w:rsidR="00600515" w:rsidRDefault="00730B49" w:rsidP="00CF7D22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стоятельная работа №</w:t>
      </w:r>
      <w:proofErr w:type="gramStart"/>
      <w:r w:rsidRPr="006005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</w:t>
      </w:r>
      <w:r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00515" w:rsidRPr="00600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00515" w:rsidRPr="005372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ить</w:t>
      </w:r>
      <w:proofErr w:type="gramEnd"/>
      <w:r w:rsidR="00600515" w:rsidRPr="005372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фераты</w:t>
      </w:r>
      <w:r w:rsidR="00600515" w:rsidRPr="0053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ополнительной литературы, </w:t>
      </w:r>
      <w:r w:rsid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0515" w:rsidRPr="005372B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ресурсов</w:t>
      </w:r>
      <w:r w:rsidR="00600515" w:rsidRPr="005372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темам: «Показатели фекального загрязнения воды, методы их определения. Укажите предельно допустимые показатели для питьевой воды»; «Для каких заболеваний факторами передачи могут быть вода, воздух, почва?»</w:t>
      </w:r>
    </w:p>
    <w:p w:rsidR="00730B49" w:rsidRPr="00600515" w:rsidRDefault="00730B49" w:rsidP="0060051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указания по выполнению самостоятельной работы</w:t>
      </w:r>
    </w:p>
    <w:p w:rsidR="00730B49" w:rsidRPr="00600515" w:rsidRDefault="00730B49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оформление </w:t>
      </w:r>
      <w:proofErr w:type="gramStart"/>
      <w:r w:rsidR="00600515"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а</w:t>
      </w:r>
      <w:proofErr w:type="gramEnd"/>
      <w:r w:rsidR="00600515"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п. </w:t>
      </w:r>
      <w:r w:rsidR="00600515"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0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Pr="006005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 Инструкции по выполнению различных видов самостоятельных работ.</w:t>
      </w:r>
    </w:p>
    <w:p w:rsidR="00730B49" w:rsidRPr="00600515" w:rsidRDefault="00730B49" w:rsidP="00730B4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8B" w:rsidRPr="00600515" w:rsidRDefault="00730B49" w:rsidP="0073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5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мая литература:</w:t>
      </w:r>
    </w:p>
    <w:p w:rsidR="0046338B" w:rsidRPr="00415BDB" w:rsidRDefault="0046338B" w:rsidP="00CF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1 </w:t>
      </w:r>
      <w:r w:rsidR="00CF7D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5</w:t>
      </w:r>
    </w:p>
    <w:p w:rsidR="0046338B" w:rsidRDefault="0046338B" w:rsidP="00463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730B49" w:rsidRDefault="00730B49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D22" w:rsidRDefault="00CF7D22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BDB" w:rsidRPr="00AA6131" w:rsidRDefault="00415BDB" w:rsidP="00676CD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6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рекомендуемой литературы</w:t>
      </w:r>
    </w:p>
    <w:p w:rsidR="00676CD4" w:rsidRPr="00676CD4" w:rsidRDefault="00676CD4" w:rsidP="00676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338B" w:rsidRDefault="0046338B" w:rsidP="0046338B">
      <w:pPr>
        <w:suppressAutoHyphens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0C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-интернет ресурсов</w:t>
      </w:r>
    </w:p>
    <w:p w:rsidR="0046338B" w:rsidRPr="00E50C6D" w:rsidRDefault="0046338B" w:rsidP="0046338B">
      <w:pPr>
        <w:suppressAutoHyphens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1 Электронный ресурс «Библиотека специализируемой литературы». Форма доступа:  </w:t>
      </w:r>
      <w:hyperlink r:id="rId9" w:history="1">
        <w:r w:rsidRPr="00415BDB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www.spec-kniga.ru</w:t>
        </w:r>
      </w:hyperlink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2 Электронный ресурс «Электронный фонд правовой и нормативно-технической документации». Форма доступа:  </w:t>
      </w:r>
      <w:hyperlink r:id="rId10" w:history="1">
        <w:r w:rsidRPr="00415BDB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docs.cntd.ru</w:t>
        </w:r>
      </w:hyperlink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3 Электронный ресурс «Википедия - свободная энциклопедия». Форма доступа:  </w:t>
      </w:r>
      <w:hyperlink r:id="rId11" w:history="1">
        <w:r w:rsidRPr="00415BDB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ru.wikipedia.org</w:t>
        </w:r>
      </w:hyperlink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Р-4 Электронный ресурс «Моя библиотека». Форма доступа:  </w:t>
      </w:r>
      <w:hyperlink r:id="rId12" w:history="1">
        <w:r w:rsidRPr="00415BDB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mybiblioteka.su</w:t>
        </w:r>
      </w:hyperlink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338B" w:rsidRPr="00415BDB" w:rsidRDefault="0046338B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-5 Электронный ресурс «Научная библиотека». Форма доступа:  http://sernam.ru</w:t>
      </w:r>
    </w:p>
    <w:p w:rsidR="00F34D7D" w:rsidRPr="00415BDB" w:rsidRDefault="00F34D7D" w:rsidP="0041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F34D7D" w:rsidRPr="00415BDB" w:rsidSect="0042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54" w:rsidRDefault="00544154" w:rsidP="00676CD4">
      <w:pPr>
        <w:spacing w:after="0" w:line="240" w:lineRule="auto"/>
      </w:pPr>
      <w:r>
        <w:separator/>
      </w:r>
    </w:p>
  </w:endnote>
  <w:endnote w:type="continuationSeparator" w:id="0">
    <w:p w:rsidR="00544154" w:rsidRDefault="00544154" w:rsidP="0067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54" w:rsidRDefault="00544154" w:rsidP="00676CD4">
      <w:pPr>
        <w:spacing w:after="0" w:line="240" w:lineRule="auto"/>
      </w:pPr>
      <w:r>
        <w:separator/>
      </w:r>
    </w:p>
  </w:footnote>
  <w:footnote w:type="continuationSeparator" w:id="0">
    <w:p w:rsidR="00544154" w:rsidRDefault="00544154" w:rsidP="0067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43" w:rsidRDefault="00ED647D" w:rsidP="006B6B43">
    <w:pPr>
      <w:pStyle w:val="a3"/>
      <w:tabs>
        <w:tab w:val="left" w:pos="194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3672D1" w:rsidRPr="00D93316" w:rsidRDefault="00ED647D" w:rsidP="006B6B43">
    <w:pPr>
      <w:pStyle w:val="a3"/>
      <w:tabs>
        <w:tab w:val="left" w:pos="194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350FC"/>
    <w:multiLevelType w:val="hybridMultilevel"/>
    <w:tmpl w:val="28E8BD7A"/>
    <w:lvl w:ilvl="0" w:tplc="4276208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EEF"/>
    <w:multiLevelType w:val="multilevel"/>
    <w:tmpl w:val="8C261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769A5606"/>
    <w:multiLevelType w:val="multilevel"/>
    <w:tmpl w:val="EA402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790C10EE"/>
    <w:multiLevelType w:val="multilevel"/>
    <w:tmpl w:val="25EAE9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D4"/>
    <w:rsid w:val="000C5376"/>
    <w:rsid w:val="002D213F"/>
    <w:rsid w:val="00320A5B"/>
    <w:rsid w:val="00331F0A"/>
    <w:rsid w:val="003A2CEB"/>
    <w:rsid w:val="003F5AD3"/>
    <w:rsid w:val="00400151"/>
    <w:rsid w:val="00415BDB"/>
    <w:rsid w:val="00426D06"/>
    <w:rsid w:val="0046338B"/>
    <w:rsid w:val="004C007D"/>
    <w:rsid w:val="005372BE"/>
    <w:rsid w:val="00544154"/>
    <w:rsid w:val="00600515"/>
    <w:rsid w:val="00646A3D"/>
    <w:rsid w:val="0065763E"/>
    <w:rsid w:val="00676CD4"/>
    <w:rsid w:val="00704CA7"/>
    <w:rsid w:val="00730B49"/>
    <w:rsid w:val="00834B2E"/>
    <w:rsid w:val="00845C55"/>
    <w:rsid w:val="008A48F0"/>
    <w:rsid w:val="00A76EB4"/>
    <w:rsid w:val="00AA6131"/>
    <w:rsid w:val="00CB0BE4"/>
    <w:rsid w:val="00CF7D22"/>
    <w:rsid w:val="00D0571C"/>
    <w:rsid w:val="00D407AC"/>
    <w:rsid w:val="00DB02CB"/>
    <w:rsid w:val="00DF6AE2"/>
    <w:rsid w:val="00E01281"/>
    <w:rsid w:val="00E42B68"/>
    <w:rsid w:val="00E50C6D"/>
    <w:rsid w:val="00E949F2"/>
    <w:rsid w:val="00ED647D"/>
    <w:rsid w:val="00EF3783"/>
    <w:rsid w:val="00F32C30"/>
    <w:rsid w:val="00F34D7D"/>
    <w:rsid w:val="00F5472A"/>
    <w:rsid w:val="00FD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2FE30-D677-4738-AC5D-EDE8E3BE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CD4"/>
  </w:style>
  <w:style w:type="character" w:customStyle="1" w:styleId="6">
    <w:name w:val="Основной текст (6)_"/>
    <w:link w:val="60"/>
    <w:rsid w:val="00676CD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6CD4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CD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7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CD4"/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6338B"/>
    <w:pPr>
      <w:ind w:left="720"/>
      <w:contextualSpacing/>
    </w:p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46338B"/>
  </w:style>
  <w:style w:type="character" w:styleId="ab">
    <w:name w:val="Hyperlink"/>
    <w:basedOn w:val="a0"/>
    <w:uiPriority w:val="99"/>
    <w:unhideWhenUsed/>
    <w:rsid w:val="00463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bibliotek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-kni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1B37-B810-49C8-ADE2-D01A28FD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р Ольга Анатольевна</dc:creator>
  <cp:lastModifiedBy>student</cp:lastModifiedBy>
  <cp:revision>2</cp:revision>
  <dcterms:created xsi:type="dcterms:W3CDTF">2023-06-12T09:21:00Z</dcterms:created>
  <dcterms:modified xsi:type="dcterms:W3CDTF">2023-06-12T09:21:00Z</dcterms:modified>
</cp:coreProperties>
</file>